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26" w:rsidRDefault="009E3026" w:rsidP="00414A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</w:rPr>
      </w:pPr>
    </w:p>
    <w:p w:rsidR="00414A4D" w:rsidRDefault="00414A4D" w:rsidP="00414A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</w:rPr>
      </w:pPr>
    </w:p>
    <w:tbl>
      <w:tblPr>
        <w:tblpPr w:leftFromText="180" w:rightFromText="180" w:vertAnchor="text" w:horzAnchor="page" w:tblpX="642" w:tblpY="-37"/>
        <w:tblW w:w="22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677"/>
        <w:gridCol w:w="4820"/>
        <w:gridCol w:w="4668"/>
        <w:gridCol w:w="1722"/>
        <w:gridCol w:w="4515"/>
      </w:tblGrid>
      <w:tr w:rsidR="00414A4D" w:rsidRPr="00414A4D" w:rsidTr="004B5D8E">
        <w:trPr>
          <w:trHeight w:val="1938"/>
        </w:trPr>
        <w:tc>
          <w:tcPr>
            <w:tcW w:w="46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аш</w:t>
            </w:r>
            <w:r w:rsidRPr="00414A4D">
              <w:rPr>
                <w:rFonts w:ascii="Lucida Sans Unicode" w:eastAsia="SimSun" w:hAnsi="Lucida Sans Unicode" w:cs="Times New Roman"/>
                <w:sz w:val="24"/>
                <w:szCs w:val="24"/>
                <w:lang w:val="be-BY" w:eastAsia="ru-RU"/>
              </w:rPr>
              <w:t>ҡ</w:t>
            </w:r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ртостанРеспубликаһы</w:t>
            </w:r>
          </w:p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be-BY" w:eastAsia="ru-RU"/>
              </w:rPr>
            </w:pPr>
            <w:proofErr w:type="spellStart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шембай</w:t>
            </w:r>
            <w:proofErr w:type="spellEnd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>Скворчиха</w:t>
            </w:r>
            <w:proofErr w:type="spellStart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уылбиләмәһехакими</w:t>
            </w:r>
            <w:proofErr w:type="spellEnd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>әте</w:t>
            </w:r>
          </w:p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</w:pPr>
            <w:r w:rsidRPr="00414A4D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 xml:space="preserve">   Мәктәп урамы, 8, Скворчиха  ауылы, Ишембай районы, Башкортостан Республика</w:t>
            </w:r>
            <w:r w:rsidRPr="00414A4D">
              <w:rPr>
                <w:rFonts w:ascii="Times New Roman" w:eastAsia="SimSun" w:hAnsi="Times New Roman" w:cs="Times New Roman"/>
                <w:sz w:val="18"/>
                <w:szCs w:val="18"/>
                <w:lang w:eastAsia="ru-RU"/>
              </w:rPr>
              <w:t>һы, 453226</w:t>
            </w:r>
          </w:p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 w:rsidRPr="00414A4D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Тел. Факс: 8</w:t>
            </w: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(34794) 2-88-74, </w:t>
            </w: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e</w:t>
            </w: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-</w:t>
            </w: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mail</w:t>
            </w: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414A4D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skvorhiha</w:t>
            </w:r>
            <w:proofErr w:type="spellEnd"/>
            <w:r w:rsidRPr="00414A4D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414A4D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ishimrb</w:t>
            </w:r>
            <w:proofErr w:type="spellEnd"/>
            <w:r w:rsidRPr="00414A4D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414A4D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  <w:p w:rsidR="00414A4D" w:rsidRPr="00414A4D" w:rsidRDefault="00414A4D" w:rsidP="00414A4D">
            <w:pPr>
              <w:tabs>
                <w:tab w:val="center" w:pos="2232"/>
                <w:tab w:val="right" w:pos="446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ab/>
            </w:r>
          </w:p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4"/>
                <w:lang w:val="be-BY" w:eastAsia="ru-RU"/>
              </w:rPr>
            </w:pPr>
            <w:r w:rsidRPr="00414A4D">
              <w:rPr>
                <w:rFonts w:ascii="Times New Roman" w:eastAsia="SimSu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038225" cy="1476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4A4D" w:rsidRPr="00414A4D" w:rsidRDefault="00414A4D" w:rsidP="00414A4D">
            <w:pPr>
              <w:suppressAutoHyphens/>
              <w:spacing w:after="120" w:line="240" w:lineRule="auto"/>
              <w:ind w:left="119" w:firstLine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</w:pPr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val="be-BY" w:eastAsia="ru-RU"/>
              </w:rPr>
              <w:t xml:space="preserve">Администрация </w:t>
            </w:r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кворчихинский</w:t>
            </w:r>
            <w:proofErr w:type="spellEnd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ельсовет   муниципального района  </w:t>
            </w:r>
            <w:proofErr w:type="spellStart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шимбайский</w:t>
            </w:r>
            <w:proofErr w:type="spellEnd"/>
            <w:r w:rsidRPr="00414A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   Республики Башкортостан</w:t>
            </w:r>
          </w:p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</w:pPr>
            <w:r w:rsidRPr="00414A4D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Школьная ул., д.8, с.Скворчиха, Ишимбайский район,Республика Башкортостан, 453226</w:t>
            </w:r>
          </w:p>
          <w:p w:rsidR="00414A4D" w:rsidRPr="00414A4D" w:rsidRDefault="00414A4D" w:rsidP="00414A4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</w:pPr>
            <w:r w:rsidRPr="00414A4D">
              <w:rPr>
                <w:rFonts w:ascii="Times New Roman" w:eastAsia="SimSun" w:hAnsi="Times New Roman" w:cs="Times New Roman"/>
                <w:sz w:val="18"/>
                <w:szCs w:val="24"/>
                <w:lang w:val="be-BY" w:eastAsia="ru-RU"/>
              </w:rPr>
              <w:t>Тел. Факс: 8</w:t>
            </w: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 xml:space="preserve">(34794) 2-88-74, </w:t>
            </w: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e</w:t>
            </w: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-</w:t>
            </w: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val="en-US" w:eastAsia="ru-RU"/>
              </w:rPr>
              <w:t>mail</w:t>
            </w:r>
            <w:r w:rsidRPr="00414A4D">
              <w:rPr>
                <w:rFonts w:ascii="Times New Roman" w:eastAsia="SimSun" w:hAnsi="Times New Roman" w:cs="Times New Roman"/>
                <w:color w:val="1D1B11"/>
                <w:sz w:val="18"/>
                <w:szCs w:val="18"/>
                <w:lang w:eastAsia="ru-RU"/>
              </w:rPr>
              <w:t>:</w:t>
            </w:r>
            <w:proofErr w:type="spellStart"/>
            <w:r w:rsidRPr="00414A4D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skvorhiha</w:t>
            </w:r>
            <w:proofErr w:type="spellEnd"/>
            <w:r w:rsidRPr="00414A4D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414A4D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ishimrb</w:t>
            </w:r>
            <w:proofErr w:type="spellEnd"/>
            <w:r w:rsidRPr="00414A4D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414A4D">
              <w:rPr>
                <w:rFonts w:ascii="Times New Roman" w:eastAsia="SimSun" w:hAnsi="Times New Roman" w:cs="Times New Roman"/>
                <w:color w:val="0563C1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ar-SA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14A4D" w:rsidRPr="00414A4D" w:rsidRDefault="00414A4D" w:rsidP="00414A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:rsidR="00414A4D" w:rsidRPr="00414A4D" w:rsidRDefault="00414A4D" w:rsidP="00414A4D">
      <w:pPr>
        <w:tabs>
          <w:tab w:val="center" w:pos="4153"/>
          <w:tab w:val="right" w:pos="830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4A4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 Р А Р                                                                                      ПОСТАНОВЛЕНИЕ</w:t>
      </w:r>
    </w:p>
    <w:p w:rsidR="00414A4D" w:rsidRPr="00414A4D" w:rsidRDefault="00414A4D" w:rsidP="00414A4D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«26</w:t>
      </w:r>
      <w:r w:rsidRPr="00414A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преля</w:t>
      </w:r>
      <w:r w:rsidRPr="00414A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3 г.</w:t>
      </w:r>
      <w:r w:rsidRPr="00414A4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414A4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414A4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414A4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414A4D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№</w:t>
      </w:r>
      <w:r w:rsidR="00B61005">
        <w:rPr>
          <w:rFonts w:ascii="Times New Roman" w:eastAsia="Times New Roman" w:hAnsi="Times New Roman" w:cs="Times New Roman"/>
          <w:sz w:val="26"/>
          <w:szCs w:val="26"/>
          <w:lang w:eastAsia="ar-SA"/>
        </w:rPr>
        <w:t>16</w:t>
      </w:r>
      <w:bookmarkStart w:id="0" w:name="_GoBack"/>
      <w:bookmarkEnd w:id="0"/>
    </w:p>
    <w:p w:rsidR="00414A4D" w:rsidRDefault="00414A4D" w:rsidP="00414A4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</w:rPr>
      </w:pPr>
    </w:p>
    <w:p w:rsidR="00414A4D" w:rsidRDefault="00127720" w:rsidP="00127720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A4D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</w:r>
      <w:bookmarkStart w:id="1" w:name="_Hlk129677349"/>
      <w:r w:rsidRPr="00414A4D">
        <w:rPr>
          <w:rFonts w:ascii="Times New Roman" w:hAnsi="Times New Roman" w:cs="Times New Roman"/>
          <w:b/>
          <w:bCs/>
          <w:sz w:val="26"/>
          <w:szCs w:val="26"/>
        </w:rPr>
        <w:t>в сфере благоустройства</w:t>
      </w:r>
      <w:bookmarkEnd w:id="1"/>
      <w:r w:rsidRPr="00414A4D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</w:t>
      </w:r>
      <w:r w:rsidR="003D717F" w:rsidRPr="00414A4D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Pr="00414A4D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proofErr w:type="spellStart"/>
      <w:r w:rsidR="00414A4D" w:rsidRPr="00414A4D">
        <w:rPr>
          <w:rFonts w:ascii="Times New Roman" w:hAnsi="Times New Roman" w:cs="Times New Roman"/>
          <w:b/>
          <w:bCs/>
          <w:sz w:val="26"/>
          <w:szCs w:val="26"/>
        </w:rPr>
        <w:t>Скворчихинский</w:t>
      </w:r>
      <w:proofErr w:type="spellEnd"/>
      <w:r w:rsidR="00414A4D" w:rsidRPr="00414A4D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муниципального</w:t>
      </w:r>
      <w:r w:rsidRPr="00414A4D">
        <w:rPr>
          <w:rFonts w:ascii="Times New Roman" w:hAnsi="Times New Roman" w:cs="Times New Roman"/>
          <w:b/>
          <w:bCs/>
          <w:sz w:val="26"/>
          <w:szCs w:val="26"/>
        </w:rPr>
        <w:t xml:space="preserve"> района </w:t>
      </w:r>
      <w:proofErr w:type="spellStart"/>
      <w:r w:rsidRPr="00414A4D">
        <w:rPr>
          <w:rFonts w:ascii="Times New Roman" w:hAnsi="Times New Roman" w:cs="Times New Roman"/>
          <w:b/>
          <w:bCs/>
          <w:sz w:val="26"/>
          <w:szCs w:val="26"/>
        </w:rPr>
        <w:t>Ишимбайский</w:t>
      </w:r>
      <w:proofErr w:type="spellEnd"/>
      <w:r w:rsidRPr="00414A4D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</w:p>
    <w:p w:rsidR="00127720" w:rsidRPr="00414A4D" w:rsidRDefault="00127720" w:rsidP="00127720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A4D">
        <w:rPr>
          <w:rFonts w:ascii="Times New Roman" w:hAnsi="Times New Roman" w:cs="Times New Roman"/>
          <w:b/>
          <w:bCs/>
          <w:sz w:val="26"/>
          <w:szCs w:val="26"/>
        </w:rPr>
        <w:t>Республики Башкортостан</w:t>
      </w:r>
    </w:p>
    <w:p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7720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9D0">
        <w:rPr>
          <w:rFonts w:ascii="Times New Roman" w:hAnsi="Times New Roman" w:cs="Times New Roman"/>
          <w:sz w:val="28"/>
          <w:szCs w:val="28"/>
        </w:rPr>
        <w:t>В соответствии с частью 1 статьи 53 Федерального закона от 31 июля 2020 г. N 248-ФЗ "О государственном контроле (надзоре) и муниципальном контроле в Российской Федерации",</w:t>
      </w:r>
      <w:r w:rsidR="00475A0A" w:rsidRPr="00475A0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75A0A">
        <w:rPr>
          <w:rFonts w:ascii="Times New Roman" w:hAnsi="Times New Roman" w:cs="Times New Roman"/>
          <w:sz w:val="28"/>
          <w:szCs w:val="28"/>
        </w:rPr>
        <w:t xml:space="preserve">, </w:t>
      </w:r>
      <w:r w:rsidRPr="00A269D0">
        <w:rPr>
          <w:rFonts w:ascii="Times New Roman" w:hAnsi="Times New Roman" w:cs="Times New Roman"/>
          <w:sz w:val="28"/>
          <w:szCs w:val="28"/>
        </w:rPr>
        <w:t>пунктом 3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, утвержденных постановлением Правительства Российской Федерации от 27 октября 2021 г. N 1844, п о с т а н о в л я ю:</w:t>
      </w:r>
    </w:p>
    <w:p w:rsidR="00127720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7F0C">
        <w:rPr>
          <w:rFonts w:ascii="Times New Roman" w:hAnsi="Times New Roman" w:cs="Times New Roman"/>
          <w:sz w:val="28"/>
          <w:szCs w:val="28"/>
        </w:rPr>
        <w:t xml:space="preserve">. Утвердить форму проверочного листа (списка контрольных вопросов), применяемого при осуществлении муниципального контроля </w:t>
      </w:r>
      <w:r w:rsidR="003C6BC8" w:rsidRPr="003C6BC8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spellStart"/>
      <w:r w:rsidR="003C6BC8" w:rsidRPr="003C6BC8">
        <w:rPr>
          <w:rFonts w:ascii="Times New Roman" w:hAnsi="Times New Roman" w:cs="Times New Roman"/>
          <w:sz w:val="28"/>
          <w:szCs w:val="28"/>
        </w:rPr>
        <w:t>благоустройства</w:t>
      </w:r>
      <w:r w:rsidR="00414A4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414A4D">
        <w:rPr>
          <w:rFonts w:ascii="Times New Roman" w:hAnsi="Times New Roman" w:cs="Times New Roman"/>
          <w:sz w:val="28"/>
          <w:szCs w:val="28"/>
        </w:rPr>
        <w:t xml:space="preserve"> </w:t>
      </w:r>
      <w:r w:rsidR="00414A4D" w:rsidRPr="003C6BC8">
        <w:rPr>
          <w:rFonts w:ascii="Times New Roman" w:hAnsi="Times New Roman" w:cs="Times New Roman"/>
          <w:sz w:val="28"/>
          <w:szCs w:val="28"/>
        </w:rPr>
        <w:t>поселения</w:t>
      </w:r>
      <w:r w:rsidR="0035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A4D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3525E0">
        <w:rPr>
          <w:rFonts w:ascii="Times New Roman" w:hAnsi="Times New Roman" w:cs="Times New Roman"/>
          <w:sz w:val="28"/>
          <w:szCs w:val="28"/>
        </w:rPr>
        <w:t xml:space="preserve"> </w:t>
      </w:r>
      <w:r w:rsidR="00414A4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14A4D" w:rsidRPr="003C6BC8">
        <w:rPr>
          <w:rFonts w:ascii="Times New Roman" w:hAnsi="Times New Roman" w:cs="Times New Roman"/>
          <w:sz w:val="28"/>
          <w:szCs w:val="28"/>
        </w:rPr>
        <w:t>муниципального</w:t>
      </w:r>
      <w:r w:rsidR="003C6BC8" w:rsidRPr="003C6BC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C6BC8" w:rsidRPr="003C6BC8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3C6BC8" w:rsidRPr="003C6B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57F0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7F0C">
        <w:rPr>
          <w:rFonts w:ascii="Times New Roman" w:hAnsi="Times New Roman" w:cs="Times New Roman"/>
          <w:sz w:val="28"/>
          <w:szCs w:val="28"/>
        </w:rPr>
        <w:t>.</w:t>
      </w:r>
      <w:r w:rsidR="00B82E3B" w:rsidRPr="00B82E3B">
        <w:rPr>
          <w:rFonts w:ascii="Times New Roman" w:hAnsi="Times New Roman" w:cs="Times New Roman"/>
          <w:sz w:val="28"/>
          <w:szCs w:val="28"/>
        </w:rPr>
        <w:t xml:space="preserve"> </w:t>
      </w:r>
      <w:r w:rsidR="00B82E3B" w:rsidRPr="00EE06D9">
        <w:rPr>
          <w:rFonts w:ascii="Times New Roman" w:hAnsi="Times New Roman" w:cs="Times New Roman"/>
          <w:sz w:val="28"/>
          <w:szCs w:val="28"/>
        </w:rPr>
        <w:t xml:space="preserve">Данное постановление разместить на официальном сайте администрации </w:t>
      </w:r>
      <w:r w:rsidR="00B82E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82E3B" w:rsidRPr="003C6BC8">
        <w:rPr>
          <w:rFonts w:ascii="Times New Roman" w:hAnsi="Times New Roman" w:cs="Times New Roman"/>
          <w:sz w:val="28"/>
          <w:szCs w:val="28"/>
        </w:rPr>
        <w:t>поселения</w:t>
      </w:r>
      <w:r w:rsidR="00B82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E3B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B82E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82E3B" w:rsidRPr="003C6B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E3B" w:rsidRPr="003C6BC8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B82E3B" w:rsidRPr="003C6B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127720" w:rsidRDefault="00127720" w:rsidP="00127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06D9">
        <w:rPr>
          <w:rFonts w:ascii="Times New Roman" w:hAnsi="Times New Roman" w:cs="Times New Roman"/>
          <w:sz w:val="28"/>
          <w:szCs w:val="28"/>
        </w:rPr>
        <w:t xml:space="preserve">..  </w:t>
      </w:r>
    </w:p>
    <w:p w:rsidR="00127720" w:rsidRDefault="00127720" w:rsidP="003D71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Pr="00EE06D9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4E24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7720" w:rsidRDefault="00127720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7F3C" w:rsidRDefault="00C67F3C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7F3C" w:rsidRDefault="00C67F3C" w:rsidP="001277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7720" w:rsidRDefault="003D717F" w:rsidP="003525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27720" w:rsidRPr="00EE06D9">
        <w:rPr>
          <w:rFonts w:ascii="Times New Roman" w:hAnsi="Times New Roman" w:cs="Times New Roman"/>
          <w:sz w:val="28"/>
          <w:szCs w:val="28"/>
        </w:rPr>
        <w:tab/>
      </w:r>
      <w:r w:rsidR="00127720" w:rsidRPr="00EE06D9">
        <w:rPr>
          <w:rFonts w:ascii="Times New Roman" w:hAnsi="Times New Roman" w:cs="Times New Roman"/>
          <w:sz w:val="28"/>
          <w:szCs w:val="28"/>
        </w:rPr>
        <w:tab/>
      </w:r>
      <w:r w:rsidR="003525E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7720" w:rsidRPr="00EE06D9">
        <w:rPr>
          <w:rFonts w:ascii="Times New Roman" w:hAnsi="Times New Roman" w:cs="Times New Roman"/>
          <w:sz w:val="28"/>
          <w:szCs w:val="28"/>
        </w:rPr>
        <w:tab/>
      </w:r>
      <w:r w:rsidR="00414A4D">
        <w:rPr>
          <w:rFonts w:ascii="Times New Roman" w:hAnsi="Times New Roman" w:cs="Times New Roman"/>
          <w:sz w:val="28"/>
          <w:szCs w:val="28"/>
        </w:rPr>
        <w:t>С.А.Герасименко</w:t>
      </w:r>
    </w:p>
    <w:p w:rsidR="003C6BC8" w:rsidRDefault="003C6BC8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BC8" w:rsidRDefault="003C6BC8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BC8" w:rsidRDefault="003C6BC8" w:rsidP="0012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17F" w:rsidRDefault="003D717F" w:rsidP="00C67F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17F" w:rsidRDefault="003D717F" w:rsidP="003D71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55A65" w:rsidRDefault="00F55A65" w:rsidP="003D71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55A65" w:rsidRDefault="00F55A65" w:rsidP="003D71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14A4D" w:rsidRDefault="00414A4D" w:rsidP="003D71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525E0" w:rsidRDefault="003525E0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7720" w:rsidRPr="003525E0" w:rsidRDefault="00127720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E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27720" w:rsidRPr="003525E0" w:rsidRDefault="00127720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E0">
        <w:rPr>
          <w:rFonts w:ascii="Times New Roman" w:hAnsi="Times New Roman" w:cs="Times New Roman"/>
          <w:sz w:val="24"/>
          <w:szCs w:val="24"/>
        </w:rPr>
        <w:t>УТВЕРЖДЕН</w:t>
      </w:r>
    </w:p>
    <w:p w:rsidR="003D717F" w:rsidRPr="003525E0" w:rsidRDefault="00127720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E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127720" w:rsidRPr="003525E0" w:rsidRDefault="00127720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E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B59B4" w:rsidRPr="003525E0" w:rsidRDefault="003D717F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E0">
        <w:rPr>
          <w:rFonts w:ascii="Times New Roman" w:hAnsi="Times New Roman" w:cs="Times New Roman"/>
          <w:sz w:val="24"/>
          <w:szCs w:val="24"/>
        </w:rPr>
        <w:t xml:space="preserve">                                сельского</w:t>
      </w:r>
      <w:r w:rsidR="004B59B4" w:rsidRPr="003525E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D717F" w:rsidRPr="003525E0" w:rsidRDefault="00414A4D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E0">
        <w:rPr>
          <w:rFonts w:ascii="Times New Roman" w:hAnsi="Times New Roman" w:cs="Times New Roman"/>
          <w:sz w:val="24"/>
          <w:szCs w:val="24"/>
        </w:rPr>
        <w:t>Скворчихинский</w:t>
      </w:r>
      <w:r w:rsidR="003D717F" w:rsidRPr="003525E0">
        <w:rPr>
          <w:rFonts w:ascii="Times New Roman" w:hAnsi="Times New Roman" w:cs="Times New Roman"/>
          <w:sz w:val="24"/>
          <w:szCs w:val="24"/>
        </w:rPr>
        <w:t xml:space="preserve"> сельсовет  </w:t>
      </w:r>
    </w:p>
    <w:p w:rsidR="00127720" w:rsidRPr="003525E0" w:rsidRDefault="00127720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E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27720" w:rsidRPr="003525E0" w:rsidRDefault="00127720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Ишимбайский район                            </w:t>
      </w:r>
    </w:p>
    <w:p w:rsidR="00127720" w:rsidRPr="003525E0" w:rsidRDefault="00127720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еспублики Башкортостан</w:t>
      </w:r>
    </w:p>
    <w:p w:rsidR="00127720" w:rsidRPr="003525E0" w:rsidRDefault="00127720" w:rsidP="00352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25E0">
        <w:rPr>
          <w:rFonts w:ascii="Times New Roman" w:hAnsi="Times New Roman" w:cs="Times New Roman"/>
          <w:sz w:val="24"/>
          <w:szCs w:val="24"/>
        </w:rPr>
        <w:t>от ____________ года № _____</w:t>
      </w:r>
    </w:p>
    <w:p w:rsidR="00127720" w:rsidRDefault="00127720" w:rsidP="00127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7720" w:rsidRPr="00AE59B9" w:rsidRDefault="00127720" w:rsidP="00576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9B9">
        <w:rPr>
          <w:rFonts w:ascii="Times New Roman" w:hAnsi="Times New Roman" w:cs="Times New Roman"/>
          <w:sz w:val="28"/>
          <w:szCs w:val="28"/>
        </w:rPr>
        <w:t>Форма</w:t>
      </w:r>
    </w:p>
    <w:p w:rsidR="00127720" w:rsidRPr="00AE59B9" w:rsidRDefault="00127720" w:rsidP="00127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5"/>
        <w:gridCol w:w="3405"/>
      </w:tblGrid>
      <w:tr w:rsidR="00127720" w:rsidRPr="00AE59B9" w:rsidTr="00C6757F">
        <w:trPr>
          <w:trHeight w:val="3382"/>
        </w:trPr>
        <w:tc>
          <w:tcPr>
            <w:tcW w:w="5625" w:type="dxa"/>
            <w:tcBorders>
              <w:top w:val="nil"/>
              <w:left w:val="nil"/>
              <w:bottom w:val="nil"/>
            </w:tcBorders>
          </w:tcPr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720" w:rsidRPr="00AE59B9" w:rsidRDefault="00127720" w:rsidP="00C67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 xml:space="preserve">QR-код, предусмотренный </w:t>
            </w:r>
            <w:hyperlink r:id="rId7" w:history="1">
              <w:r w:rsidRPr="00AE59B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равилами</w:t>
              </w:r>
            </w:hyperlink>
            <w:r w:rsidRPr="00AE59B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N 604</w:t>
            </w:r>
          </w:p>
        </w:tc>
      </w:tr>
    </w:tbl>
    <w:p w:rsidR="00127720" w:rsidRPr="00AE59B9" w:rsidRDefault="00127720" w:rsidP="00127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720" w:rsidRPr="00AE59B9" w:rsidRDefault="00127720" w:rsidP="00127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127720" w:rsidRPr="00AE59B9" w:rsidTr="00C6757F"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720" w:rsidRPr="00AE59B9" w:rsidRDefault="00702DC0" w:rsidP="00414A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DC0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администрации муниципального района </w:t>
            </w:r>
            <w:proofErr w:type="spellStart"/>
            <w:r w:rsidRPr="00702DC0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Pr="00702DC0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720" w:rsidRPr="009117ED" w:rsidRDefault="00127720" w:rsidP="00C675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17ED">
              <w:rPr>
                <w:rFonts w:ascii="Times New Roman" w:hAnsi="Times New Roman" w:cs="Times New Roman"/>
                <w:szCs w:val="22"/>
              </w:rPr>
              <w:t>(наименование контрольного (надзорного) органа)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720" w:rsidRPr="004B59B4" w:rsidRDefault="00127720" w:rsidP="00C6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1"/>
            <w:bookmarkEnd w:id="2"/>
          </w:p>
          <w:p w:rsidR="002A3DF8" w:rsidRPr="002A3DF8" w:rsidRDefault="002A3DF8" w:rsidP="002A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DF8">
              <w:rPr>
                <w:rFonts w:ascii="Times New Roman" w:hAnsi="Times New Roman" w:cs="Times New Roman"/>
                <w:sz w:val="28"/>
                <w:szCs w:val="28"/>
              </w:rPr>
              <w:t>Проверочный лист</w:t>
            </w:r>
          </w:p>
          <w:p w:rsidR="002A3DF8" w:rsidRPr="002A3DF8" w:rsidRDefault="002A3DF8" w:rsidP="002A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DF8">
              <w:rPr>
                <w:rFonts w:ascii="Times New Roman" w:hAnsi="Times New Roman" w:cs="Times New Roman"/>
                <w:sz w:val="28"/>
                <w:szCs w:val="28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отделом муниципального контроля администрации муниципального района </w:t>
            </w:r>
            <w:proofErr w:type="spellStart"/>
            <w:r w:rsidRPr="002A3DF8"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 w:rsidRPr="002A3DF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127720" w:rsidRPr="00AE59B9" w:rsidRDefault="002A3DF8" w:rsidP="002A3D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DF8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2DC0" w:rsidRPr="00702DC0" w:rsidRDefault="00702DC0" w:rsidP="00702DC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муниципальном контроле в сфере благоустройства в границах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ворчихинский</w:t>
            </w:r>
            <w:proofErr w:type="spellEnd"/>
            <w:r w:rsidRPr="00702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702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шимбайский</w:t>
            </w:r>
            <w:proofErr w:type="spellEnd"/>
            <w:r w:rsidRPr="00702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  <w:p w:rsidR="00127720" w:rsidRDefault="00127720" w:rsidP="0070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_                                                              _______________</w:t>
            </w:r>
          </w:p>
          <w:p w:rsidR="00127720" w:rsidRDefault="00127720" w:rsidP="00C6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(место заполнения)</w:t>
            </w:r>
          </w:p>
          <w:p w:rsidR="00127720" w:rsidRDefault="00127720" w:rsidP="00C6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7720" w:rsidRPr="00AE59B9" w:rsidRDefault="00127720" w:rsidP="00C67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720" w:rsidRPr="00AE59B9" w:rsidRDefault="00127720" w:rsidP="00C67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ьного мероприятия (за исключением случая, если форма проверочного листа утверждается в отношении конкретного контрольного мероприятия)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720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720" w:rsidRDefault="00127720" w:rsidP="00C67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 проверочного листа утверждена постановлением администрации </w:t>
            </w:r>
            <w:r w:rsidR="00702DC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702DC0">
              <w:rPr>
                <w:rFonts w:ascii="Times New Roman" w:hAnsi="Times New Roman" w:cs="Times New Roman"/>
                <w:sz w:val="28"/>
                <w:szCs w:val="28"/>
              </w:rPr>
              <w:t>Скворчихинский</w:t>
            </w:r>
            <w:proofErr w:type="spellEnd"/>
            <w:r w:rsidR="00702D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__________№_________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7720" w:rsidRPr="00AE59B9" w:rsidRDefault="00127720" w:rsidP="00C67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>(реквизиты решения о проведении контрольного (надзорного) мероприятия, подписанного уполномоченным должностным лицом администрации муниципального района Ишимбайский район Республики Башкортостан)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етный номер контрольного (надзорного) мероприятия)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720" w:rsidRPr="00AE59B9" w:rsidRDefault="00127720" w:rsidP="00C67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BDA">
              <w:rPr>
                <w:rFonts w:ascii="Times New Roman" w:hAnsi="Times New Roman" w:cs="Times New Roman"/>
                <w:sz w:val="28"/>
                <w:szCs w:val="28"/>
              </w:rPr>
              <w:t>(должность, фамилия и инициалы должностного(</w:t>
            </w:r>
            <w:proofErr w:type="spellStart"/>
            <w:r w:rsidRPr="009D5BD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9D5BDA">
              <w:rPr>
                <w:rFonts w:ascii="Times New Roman" w:hAnsi="Times New Roman" w:cs="Times New Roman"/>
                <w:sz w:val="28"/>
                <w:szCs w:val="28"/>
              </w:rPr>
              <w:t>) лица (лиц) отдела муниципального контроля администрации муниципального района Ишимбайский район Республики Башкортостан, проводящего(их) контрольное (надзорное) мероприятие и заполняющего(их) проверочный лист)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ъект муниципального контроля, в отношении которого проводится контрольное мероприятие)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720" w:rsidRPr="00AE59B9" w:rsidRDefault="00127720" w:rsidP="00C67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(при наличии) гражданина или индивидуального предпринимателя, его </w:t>
            </w:r>
            <w:r w:rsidRPr="00951397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онный номер налогоплательщика и (или) основной государственный регистрационный номер индивидуального предпринимателя, юридического </w:t>
            </w:r>
            <w:proofErr w:type="spellStart"/>
            <w:r w:rsidRPr="00951397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AE59B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гражданина или индивидуаль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именование юридического лица, его </w:t>
            </w:r>
            <w:r w:rsidRPr="00951397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основной </w:t>
            </w: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r w:rsidRPr="00951397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 (его филиалов, представительств, обособленных структурных подраздел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вляющихся контролируемыми лицами)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720" w:rsidRPr="00AE59B9" w:rsidRDefault="00127720" w:rsidP="00C675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720" w:rsidRPr="00AE59B9" w:rsidRDefault="00127720" w:rsidP="00C67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9B9">
              <w:rPr>
                <w:rFonts w:ascii="Times New Roman" w:hAnsi="Times New Roman" w:cs="Times New Roman"/>
                <w:sz w:val="28"/>
                <w:szCs w:val="28"/>
              </w:rPr>
              <w:t>(место (места) проведения контрольного (надзорного) мероприятия с заполнением проверочного листа)</w:t>
            </w:r>
          </w:p>
        </w:tc>
      </w:tr>
      <w:tr w:rsidR="00127720" w:rsidRPr="00AE59B9" w:rsidTr="00C6757F">
        <w:tblPrEx>
          <w:tblBorders>
            <w:insideH w:val="none" w:sz="0" w:space="0" w:color="auto"/>
          </w:tblBorders>
        </w:tblPrEx>
        <w:tc>
          <w:tcPr>
            <w:tcW w:w="9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720" w:rsidRPr="00AE59B9" w:rsidRDefault="00127720" w:rsidP="00C675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2EF5">
              <w:rPr>
                <w:rFonts w:ascii="Times New Roman" w:hAnsi="Times New Roman" w:cs="Times New Roman"/>
                <w:sz w:val="28"/>
                <w:szCs w:val="28"/>
              </w:rPr>
              <w:t>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</w:tbl>
    <w:p w:rsidR="00F55A65" w:rsidRDefault="00F55A65"/>
    <w:p w:rsidR="00F55A65" w:rsidRDefault="00F55A65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399"/>
        <w:gridCol w:w="2833"/>
        <w:gridCol w:w="567"/>
        <w:gridCol w:w="709"/>
        <w:gridCol w:w="713"/>
        <w:gridCol w:w="429"/>
      </w:tblGrid>
      <w:tr w:rsidR="00D83C6D" w:rsidRPr="00291ACC" w:rsidTr="00D83C6D">
        <w:tc>
          <w:tcPr>
            <w:tcW w:w="562" w:type="dxa"/>
            <w:vMerge w:val="restart"/>
          </w:tcPr>
          <w:p w:rsidR="00D83C6D" w:rsidRPr="00291ACC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399" w:type="dxa"/>
            <w:vMerge w:val="restart"/>
          </w:tcPr>
          <w:p w:rsidR="00D83C6D" w:rsidRPr="00291ACC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EE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833" w:type="dxa"/>
            <w:vMerge w:val="restart"/>
          </w:tcPr>
          <w:p w:rsidR="00D83C6D" w:rsidRPr="00291ACC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9" w:type="dxa"/>
            <w:gridSpan w:val="3"/>
          </w:tcPr>
          <w:p w:rsidR="00D83C6D" w:rsidRPr="00291ACC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429" w:type="dxa"/>
          </w:tcPr>
          <w:p w:rsidR="00D83C6D" w:rsidRPr="00291ACC" w:rsidRDefault="00D83C6D" w:rsidP="00D83C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83C6D" w:rsidRPr="00291ACC" w:rsidTr="00D83C6D">
        <w:trPr>
          <w:cantSplit/>
          <w:trHeight w:val="1134"/>
        </w:trPr>
        <w:tc>
          <w:tcPr>
            <w:tcW w:w="562" w:type="dxa"/>
            <w:vMerge/>
          </w:tcPr>
          <w:p w:rsidR="00D83C6D" w:rsidRPr="00291ACC" w:rsidRDefault="00D83C6D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D83C6D" w:rsidRPr="00291ACC" w:rsidRDefault="00D83C6D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D83C6D" w:rsidRPr="00291ACC" w:rsidRDefault="00D83C6D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C6D" w:rsidRPr="00291ACC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D83C6D" w:rsidRPr="00291ACC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83C6D" w:rsidRPr="00291ACC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1ACC">
              <w:rPr>
                <w:rFonts w:ascii="Times New Roman" w:eastAsia="Calibri" w:hAnsi="Times New Roman" w:cs="Times New Roman"/>
                <w:sz w:val="24"/>
                <w:szCs w:val="24"/>
              </w:rPr>
              <w:t>Неприме-нимо</w:t>
            </w:r>
            <w:proofErr w:type="spellEnd"/>
            <w:proofErr w:type="gramEnd"/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3C6D" w:rsidRPr="00291ACC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3C6D" w:rsidRPr="00291ACC" w:rsidTr="00D83C6D">
        <w:trPr>
          <w:cantSplit/>
          <w:trHeight w:val="1134"/>
        </w:trPr>
        <w:tc>
          <w:tcPr>
            <w:tcW w:w="562" w:type="dxa"/>
          </w:tcPr>
          <w:p w:rsidR="00D83C6D" w:rsidRPr="00291ACC" w:rsidRDefault="00D83C6D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</w:tcPr>
          <w:p w:rsidR="00D83C6D" w:rsidRDefault="00D83C6D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 по содержанию прилегающих территорий:</w:t>
            </w:r>
          </w:p>
          <w:p w:rsidR="00B56EF9" w:rsidRDefault="00D83C6D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язательные требования по уборке территории в зимний период, включая контроль проведения</w:t>
            </w:r>
            <w:r w:rsidR="00903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по очистке от снега, наледи и сосулек кровель зданий, сооружений.</w:t>
            </w:r>
          </w:p>
          <w:p w:rsidR="0090332A" w:rsidRPr="00291ACC" w:rsidRDefault="0090332A" w:rsidP="00291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bookmarkStart w:id="3" w:name="_Hlk1296980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ебования по уборке территории в летний период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чистка, </w:t>
            </w:r>
            <w:r w:rsidR="00E31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ос, 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>ремонт, окрас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ключая обязательные требования по выявлению карантинных, ядовитых и сорных растений, борьбе с ними, локализации, ликвидации их очагов</w:t>
            </w:r>
            <w:bookmarkEnd w:id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833" w:type="dxa"/>
          </w:tcPr>
          <w:p w:rsidR="00F55A65" w:rsidRDefault="0090332A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633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и </w:t>
            </w:r>
            <w:r w:rsidR="00B746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D7ACB">
              <w:rPr>
                <w:rFonts w:ascii="Times New Roman" w:eastAsia="Calibri" w:hAnsi="Times New Roman" w:cs="Times New Roman"/>
                <w:sz w:val="24"/>
                <w:szCs w:val="24"/>
              </w:rPr>
              <w:t>,8,9</w:t>
            </w:r>
            <w:r w:rsidR="00627CE4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="00077DD2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</w:t>
            </w:r>
            <w:r w:rsidR="00627CE4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671E4B">
              <w:rPr>
                <w:rFonts w:ascii="Times New Roman" w:eastAsia="Calibri" w:hAnsi="Times New Roman" w:cs="Times New Roman"/>
                <w:sz w:val="24"/>
                <w:szCs w:val="24"/>
              </w:rPr>
              <w:t>Скворчихинскийсельсовет</w:t>
            </w:r>
            <w:proofErr w:type="spellEnd"/>
            <w:r w:rsidR="00671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E4B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="00627CE4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627CE4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="00627CE4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еспублики Башкортостан, утвержденных решением Совета </w:t>
            </w:r>
            <w:r w:rsidR="00077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</w:t>
            </w:r>
            <w:r w:rsidR="00627CE4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671E4B">
              <w:rPr>
                <w:rFonts w:ascii="Times New Roman" w:eastAsia="Calibri" w:hAnsi="Times New Roman" w:cs="Times New Roman"/>
                <w:sz w:val="24"/>
                <w:szCs w:val="24"/>
              </w:rPr>
              <w:t>Скворчихинский</w:t>
            </w:r>
            <w:r w:rsidR="00077DD2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</w:t>
            </w:r>
            <w:proofErr w:type="spellEnd"/>
            <w:r w:rsidR="00077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7CE4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627CE4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>Ишимбайский</w:t>
            </w:r>
            <w:proofErr w:type="spellEnd"/>
            <w:r w:rsidR="00627CE4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еспублики Башкортостан от </w:t>
            </w:r>
            <w:r w:rsidR="00671E4B">
              <w:rPr>
                <w:rFonts w:ascii="Times New Roman" w:eastAsia="Calibri" w:hAnsi="Times New Roman" w:cs="Times New Roman"/>
                <w:sz w:val="24"/>
                <w:szCs w:val="24"/>
              </w:rPr>
              <w:t>15.05.2019 г., №59/423</w:t>
            </w:r>
            <w:r w:rsidR="00627CE4" w:rsidRPr="0062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Правила)</w:t>
            </w: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FE4" w:rsidRPr="00291ACC" w:rsidRDefault="00914FE4" w:rsidP="00914F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C6D" w:rsidRPr="00291ACC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83C6D" w:rsidRPr="00291ACC" w:rsidRDefault="00D83C6D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83C6D" w:rsidRPr="00291ACC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3C6D" w:rsidRPr="00291ACC" w:rsidRDefault="00D83C6D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CE4" w:rsidRPr="00291ACC" w:rsidTr="00077DD2">
        <w:trPr>
          <w:cantSplit/>
          <w:trHeight w:val="15056"/>
        </w:trPr>
        <w:tc>
          <w:tcPr>
            <w:tcW w:w="562" w:type="dxa"/>
          </w:tcPr>
          <w:p w:rsidR="00627CE4" w:rsidRDefault="00627CE4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2969814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99" w:type="dxa"/>
          </w:tcPr>
          <w:p w:rsidR="00627CE4" w:rsidRDefault="00627CE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 по содержанию элементов и объектов благоустройства, в том числе требования:</w:t>
            </w:r>
          </w:p>
          <w:p w:rsidR="00627CE4" w:rsidRDefault="00627CE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      </w:r>
            <w:r w:rsidR="00E31E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1E21" w:rsidRDefault="00E31E21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установке ограждений строительных площадок;</w:t>
            </w:r>
          </w:p>
          <w:p w:rsidR="00627CE4" w:rsidRDefault="00627CE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537D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      </w:r>
          </w:p>
          <w:p w:rsidR="00E31E21" w:rsidRDefault="00E31E21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поддержанию в исправном состоянии системы уличного, дворового и других видов освещения;</w:t>
            </w:r>
          </w:p>
          <w:p w:rsidR="003F2D58" w:rsidRDefault="0089537D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4405F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 специальных знаков, надписей, содержащих информацию, необходимую для эксплуатации инженерных сооружений;</w:t>
            </w:r>
          </w:p>
          <w:p w:rsidR="00A53B3F" w:rsidRDefault="00A53B3F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размещению на фасаде объекта 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ого</w:t>
            </w:r>
            <w:r w:rsidR="00333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телей</w:t>
            </w:r>
            <w:r w:rsidR="00AA2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я улицы, переулка, площади и т.д., номеров дома и корпуса, указатели номера подъезда и квартир;</w:t>
            </w:r>
          </w:p>
          <w:p w:rsidR="00077DD2" w:rsidRDefault="0024405F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осуществлению земляных работ в соответствии с разрешением на осуществлении земляных работ, выдаваемым в соответствии с порядком осуществления земляных работ; по обеспечению </w:t>
            </w:r>
          </w:p>
          <w:p w:rsidR="00F55A65" w:rsidRDefault="0024405F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      </w:r>
          </w:p>
          <w:p w:rsidR="003525E0" w:rsidRDefault="003525E0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5E0" w:rsidRDefault="003525E0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25E0" w:rsidRDefault="003525E0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5A65" w:rsidRDefault="00F55A65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05F" w:rsidRDefault="0024405F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мобильные группы населения, на период осуществления земляных работ;</w:t>
            </w:r>
          </w:p>
          <w:p w:rsidR="00B034FB" w:rsidRDefault="0024405F" w:rsidP="00B034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 недопустимости размещения транспортных средств</w:t>
            </w:r>
            <w:r w:rsidR="00B034FB" w:rsidRPr="00B034FB">
              <w:rPr>
                <w:rFonts w:ascii="Times New Roman" w:eastAsia="Calibri" w:hAnsi="Times New Roman" w:cs="Times New Roman"/>
                <w:sz w:val="24"/>
                <w:szCs w:val="24"/>
              </w:rPr>
              <w:t>(прицепов к ним), в том числе брошенных и (или) разукомплектованных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азоне или иной озелененной или рекреационной территории, размещение транспортных средств на которой ограничено Правилами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B034FB" w:rsidRPr="00B034FB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х на территориях общего пользования в границах населенных пунктов контейнерных площадках, специальных площадках для складирования крупногабаритных отходов, непосредственно перед указанными площадками, а также непосредственно перед входами в помещения мусороприемных камер</w:t>
            </w:r>
            <w:r w:rsidR="00B034F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31E21" w:rsidRDefault="001D16F8" w:rsidP="008C59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также по недопустимости загрязнения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      </w:r>
            <w:r w:rsidR="00E31E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41825" w:rsidRDefault="00A41825" w:rsidP="008C591B">
            <w:pPr>
              <w:spacing w:after="0"/>
              <w:rPr>
                <w:rFonts w:ascii="Times New Roman" w:hAnsi="Times New Roman" w:cs="Times New Roman"/>
                <w:i/>
                <w:spacing w:val="-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41825">
              <w:rPr>
                <w:rFonts w:ascii="Times New Roman" w:eastAsia="Calibri" w:hAnsi="Times New Roman" w:cs="Times New Roman"/>
                <w:sz w:val="24"/>
                <w:szCs w:val="24"/>
              </w:rPr>
              <w:t>по с</w:t>
            </w:r>
            <w:r w:rsidRPr="00A41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юдению требований </w:t>
            </w:r>
            <w:r w:rsidRPr="00A418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ционарной уличной и передвижной</w:t>
            </w:r>
            <w:r w:rsidRPr="00A41825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A4182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корозничной торговли</w:t>
            </w:r>
            <w:r w:rsidR="00B034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A41825" w:rsidRDefault="00A41825" w:rsidP="008C591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1825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по у</w:t>
            </w:r>
            <w:r w:rsidRPr="00A41825">
              <w:rPr>
                <w:rFonts w:ascii="Times New Roman" w:hAnsi="Times New Roman" w:cs="Times New Roman"/>
                <w:iCs/>
                <w:sz w:val="24"/>
                <w:szCs w:val="24"/>
              </w:rPr>
              <w:t>становке специально предназначенных для временного хранения отходов контейнеров либо емкостей малого размера (урны, баки). Содержание их в исправном и опрятном состоянии, очистка по мере накопления мусора;</w:t>
            </w:r>
          </w:p>
          <w:p w:rsidR="00A41825" w:rsidRDefault="00A41825" w:rsidP="008C59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соблюдению запрета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;</w:t>
            </w:r>
          </w:p>
          <w:p w:rsidR="00FC5EAE" w:rsidRPr="00A41825" w:rsidRDefault="00FC5EAE" w:rsidP="008C591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 соблюдению запрета по с</w:t>
            </w:r>
            <w:r w:rsidRPr="00FC5EAE">
              <w:rPr>
                <w:rFonts w:ascii="Times New Roman" w:eastAsia="Calibri" w:hAnsi="Times New Roman" w:cs="Times New Roman"/>
                <w:sz w:val="24"/>
                <w:szCs w:val="24"/>
              </w:rPr>
              <w:t>жиг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C5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сора </w:t>
            </w:r>
            <w:proofErr w:type="spellStart"/>
            <w:r w:rsidRPr="00FC5EAE">
              <w:rPr>
                <w:rFonts w:ascii="Times New Roman" w:eastAsia="Calibri" w:hAnsi="Times New Roman" w:cs="Times New Roman"/>
                <w:sz w:val="24"/>
                <w:szCs w:val="24"/>
              </w:rPr>
              <w:t>ирастительности</w:t>
            </w:r>
            <w:proofErr w:type="spellEnd"/>
            <w:r w:rsidRPr="00FC5E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ях общего поль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1E21" w:rsidRPr="00A41825" w:rsidRDefault="00A41825" w:rsidP="00291ACC">
            <w:r w:rsidRPr="00A41825">
              <w:rPr>
                <w:rFonts w:ascii="Times New Roman" w:hAnsi="Times New Roman" w:cs="Times New Roman"/>
                <w:sz w:val="24"/>
                <w:szCs w:val="24"/>
              </w:rPr>
              <w:t xml:space="preserve">- по соблюдению условий содержания домашних животных в соответствии с установленными требованиями, </w:t>
            </w:r>
            <w:r w:rsidRPr="00A41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с сельскохозяйственных животных и птиц на территориях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я, в границах полосы отвода автомобильной дороги либо оставление их без присмотра или без привязи при осуществлении прогона и выпаса;</w:t>
            </w:r>
          </w:p>
        </w:tc>
        <w:tc>
          <w:tcPr>
            <w:tcW w:w="2833" w:type="dxa"/>
          </w:tcPr>
          <w:p w:rsidR="00627CE4" w:rsidRDefault="00633740" w:rsidP="005D7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и</w:t>
            </w:r>
            <w:r w:rsidR="005D7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25E0">
              <w:rPr>
                <w:rFonts w:ascii="Times New Roman" w:eastAsia="Calibri" w:hAnsi="Times New Roman" w:cs="Times New Roman"/>
                <w:sz w:val="24"/>
                <w:szCs w:val="24"/>
              </w:rPr>
              <w:t>4,5,</w:t>
            </w:r>
            <w:r w:rsidR="005D7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094C39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567" w:type="dxa"/>
          </w:tcPr>
          <w:p w:rsidR="00627CE4" w:rsidRPr="00291ACC" w:rsidRDefault="00627CE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27CE4" w:rsidRPr="00291ACC" w:rsidRDefault="00627CE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27CE4" w:rsidRPr="00291ACC" w:rsidRDefault="00627CE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7CE4" w:rsidRPr="00291ACC" w:rsidRDefault="00627CE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094C39" w:rsidRPr="00291ACC" w:rsidTr="00D83C6D">
        <w:trPr>
          <w:cantSplit/>
          <w:trHeight w:val="1134"/>
        </w:trPr>
        <w:tc>
          <w:tcPr>
            <w:tcW w:w="562" w:type="dxa"/>
          </w:tcPr>
          <w:p w:rsidR="00094C39" w:rsidRDefault="005D7ACB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4C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094C39" w:rsidRDefault="00094C39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296984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 по прокладке, переустройству, ремонту и содержанию подземных коммуникаций на территориях общего пользования;</w:t>
            </w:r>
            <w:bookmarkEnd w:id="5"/>
          </w:p>
        </w:tc>
        <w:tc>
          <w:tcPr>
            <w:tcW w:w="2833" w:type="dxa"/>
          </w:tcPr>
          <w:p w:rsidR="00094C39" w:rsidRDefault="00094C39" w:rsidP="005D7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и</w:t>
            </w:r>
            <w:r w:rsidR="005D7A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567" w:type="dxa"/>
          </w:tcPr>
          <w:p w:rsidR="00094C39" w:rsidRPr="00291ACC" w:rsidRDefault="00094C39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94C39" w:rsidRPr="00291ACC" w:rsidRDefault="00094C39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94C39" w:rsidRPr="00291ACC" w:rsidRDefault="00094C39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4C39" w:rsidRPr="00291ACC" w:rsidRDefault="00094C39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134" w:rsidRPr="00291ACC" w:rsidTr="00D83C6D">
        <w:trPr>
          <w:cantSplit/>
          <w:trHeight w:val="1134"/>
        </w:trPr>
        <w:tc>
          <w:tcPr>
            <w:tcW w:w="562" w:type="dxa"/>
          </w:tcPr>
          <w:p w:rsidR="00AC7134" w:rsidRDefault="005D7ACB" w:rsidP="00D83C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C71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AC7134" w:rsidRDefault="00AC713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29698538"/>
            <w:r w:rsidRPr="00AC713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ы ли обязательные треб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садке, охране и содержанию зеленых насаждений, в том числе обаятельные требования по удалению (сносу),</w:t>
            </w:r>
          </w:p>
          <w:p w:rsidR="00AC7134" w:rsidRDefault="00AC7134" w:rsidP="0063374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адке деревьев и кустарников в соответствии с порубочным билетом и (или) разрешением на пересадку деревьев и кустарников, </w:t>
            </w:r>
            <w:r w:rsidR="00A569FD"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е документы (порубочный билет, разрешение</w:t>
            </w:r>
            <w:r w:rsidR="00A56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есадку) должны быть выданы в установленных Правилами случаях</w:t>
            </w:r>
            <w:bookmarkEnd w:id="6"/>
            <w:r w:rsidR="00A569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</w:tcPr>
          <w:p w:rsidR="00AC7134" w:rsidRDefault="00A569FD" w:rsidP="005D7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</w:t>
            </w:r>
            <w:r w:rsidR="005D7A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567" w:type="dxa"/>
          </w:tcPr>
          <w:p w:rsidR="00AC7134" w:rsidRPr="00291ACC" w:rsidRDefault="00AC713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C7134" w:rsidRPr="00291ACC" w:rsidRDefault="00AC7134" w:rsidP="00291A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C7134" w:rsidRPr="00291ACC" w:rsidRDefault="00AC713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C7134" w:rsidRPr="00291ACC" w:rsidRDefault="00AC7134" w:rsidP="00291ACC">
            <w:pPr>
              <w:suppressAutoHyphens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91ACC" w:rsidRDefault="00291ACC"/>
    <w:sectPr w:rsidR="00291ACC" w:rsidSect="00F55A6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F4DE9"/>
    <w:multiLevelType w:val="hybridMultilevel"/>
    <w:tmpl w:val="B2E0F0EE"/>
    <w:lvl w:ilvl="0" w:tplc="87869CA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720"/>
    <w:rsid w:val="00025164"/>
    <w:rsid w:val="00077DD2"/>
    <w:rsid w:val="00094C39"/>
    <w:rsid w:val="00127720"/>
    <w:rsid w:val="0013738E"/>
    <w:rsid w:val="00187632"/>
    <w:rsid w:val="001D16F8"/>
    <w:rsid w:val="00215C6F"/>
    <w:rsid w:val="0024405F"/>
    <w:rsid w:val="0028748C"/>
    <w:rsid w:val="00291ACC"/>
    <w:rsid w:val="002A3DF8"/>
    <w:rsid w:val="00333EFB"/>
    <w:rsid w:val="003525E0"/>
    <w:rsid w:val="003C6BC8"/>
    <w:rsid w:val="003D717F"/>
    <w:rsid w:val="003F1C93"/>
    <w:rsid w:val="003F2D58"/>
    <w:rsid w:val="00414A4D"/>
    <w:rsid w:val="0042610E"/>
    <w:rsid w:val="00475A0A"/>
    <w:rsid w:val="0049317E"/>
    <w:rsid w:val="004B59B4"/>
    <w:rsid w:val="004E2443"/>
    <w:rsid w:val="00576ACA"/>
    <w:rsid w:val="005A650D"/>
    <w:rsid w:val="005D7ACB"/>
    <w:rsid w:val="00627CE4"/>
    <w:rsid w:val="00633740"/>
    <w:rsid w:val="00671E4B"/>
    <w:rsid w:val="00684C18"/>
    <w:rsid w:val="006F4E1B"/>
    <w:rsid w:val="00702DC0"/>
    <w:rsid w:val="00715D9F"/>
    <w:rsid w:val="00751434"/>
    <w:rsid w:val="007E08C8"/>
    <w:rsid w:val="0089537D"/>
    <w:rsid w:val="008C48A6"/>
    <w:rsid w:val="008C591B"/>
    <w:rsid w:val="0090332A"/>
    <w:rsid w:val="00914FE4"/>
    <w:rsid w:val="009E3026"/>
    <w:rsid w:val="00A16E01"/>
    <w:rsid w:val="00A41825"/>
    <w:rsid w:val="00A53B3F"/>
    <w:rsid w:val="00A569FD"/>
    <w:rsid w:val="00AA24C8"/>
    <w:rsid w:val="00AC7134"/>
    <w:rsid w:val="00B034FB"/>
    <w:rsid w:val="00B07D89"/>
    <w:rsid w:val="00B56EF9"/>
    <w:rsid w:val="00B61005"/>
    <w:rsid w:val="00B72D73"/>
    <w:rsid w:val="00B746D6"/>
    <w:rsid w:val="00B82E3B"/>
    <w:rsid w:val="00B90120"/>
    <w:rsid w:val="00BC3E29"/>
    <w:rsid w:val="00C1055B"/>
    <w:rsid w:val="00C67F3C"/>
    <w:rsid w:val="00CC33D8"/>
    <w:rsid w:val="00D32637"/>
    <w:rsid w:val="00D83C6D"/>
    <w:rsid w:val="00DB5B90"/>
    <w:rsid w:val="00E31E21"/>
    <w:rsid w:val="00E64DBB"/>
    <w:rsid w:val="00F55A65"/>
    <w:rsid w:val="00FB26B7"/>
    <w:rsid w:val="00FC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ECBB4C-FD56-45B6-ADB5-28B747A7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7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2772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41825"/>
  </w:style>
  <w:style w:type="paragraph" w:styleId="a4">
    <w:name w:val="Balloon Text"/>
    <w:basedOn w:val="a"/>
    <w:link w:val="a5"/>
    <w:uiPriority w:val="99"/>
    <w:semiHidden/>
    <w:unhideWhenUsed/>
    <w:rsid w:val="0035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F5139906020350E43B08DFC9869DE8AAA5691CA7155814EF75C04672813461BB5789B74201C8B055A2032EC8B62DAA32D7B05D96ACD69Bi63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CBAD-7AEE-4A82-910B-DA762191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Skvorchiha</cp:lastModifiedBy>
  <cp:revision>24</cp:revision>
  <cp:lastPrinted>2023-05-03T11:48:00Z</cp:lastPrinted>
  <dcterms:created xsi:type="dcterms:W3CDTF">2023-03-13T12:35:00Z</dcterms:created>
  <dcterms:modified xsi:type="dcterms:W3CDTF">2023-05-03T11:48:00Z</dcterms:modified>
</cp:coreProperties>
</file>